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D61A79" w:rsidRPr="000C7BB2" w:rsidTr="00D960D7">
        <w:trPr>
          <w:trHeight w:val="333"/>
        </w:trPr>
        <w:tc>
          <w:tcPr>
            <w:tcW w:w="1701"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D61A79" w:rsidRPr="000C7BB2" w:rsidRDefault="00D61A79" w:rsidP="00D960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D61A79" w:rsidRPr="0027452F" w:rsidRDefault="00D61A79" w:rsidP="00D960D7">
            <w:pPr>
              <w:rPr>
                <w:b/>
                <w:lang w:val="es-ES"/>
              </w:rPr>
            </w:pPr>
          </w:p>
        </w:tc>
        <w:tc>
          <w:tcPr>
            <w:tcW w:w="1559"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rasmus code</w:t>
            </w:r>
          </w:p>
          <w:p w:rsidR="00D61A79" w:rsidRPr="000C7BB2" w:rsidRDefault="00D61A79" w:rsidP="00D960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r>
              <w:rPr>
                <w:b/>
                <w:color w:val="595959" w:themeColor="text1" w:themeTint="A6"/>
                <w:lang w:val="en-GB"/>
              </w:rPr>
              <w:t xml:space="preserve"> / City</w:t>
            </w:r>
          </w:p>
        </w:tc>
        <w:tc>
          <w:tcPr>
            <w:tcW w:w="4394" w:type="dxa"/>
            <w:gridSpan w:val="5"/>
            <w:vAlign w:val="center"/>
          </w:tcPr>
          <w:p w:rsidR="00D61A79" w:rsidRPr="000C7BB2" w:rsidRDefault="00D61A79" w:rsidP="00D960D7">
            <w:pPr>
              <w:rPr>
                <w:lang w:val="en-GB"/>
              </w:rPr>
            </w:pPr>
          </w:p>
        </w:tc>
        <w:tc>
          <w:tcPr>
            <w:tcW w:w="992" w:type="dxa"/>
            <w:gridSpan w:val="2"/>
            <w:shd w:val="clear" w:color="auto" w:fill="EEECE1" w:themeFill="background2"/>
            <w:vAlign w:val="center"/>
          </w:tcPr>
          <w:p w:rsidR="00D61A79" w:rsidRPr="000C7BB2" w:rsidRDefault="00D61A79" w:rsidP="00D960D7">
            <w:pPr>
              <w:ind w:left="-105" w:firstLine="10"/>
              <w:rPr>
                <w:lang w:val="en-GB"/>
              </w:rPr>
            </w:pPr>
            <w:r w:rsidRPr="000C7BB2">
              <w:rPr>
                <w:b/>
                <w:color w:val="595959" w:themeColor="text1" w:themeTint="A6"/>
                <w:lang w:val="en-GB"/>
              </w:rPr>
              <w:t>Country</w:t>
            </w:r>
          </w:p>
        </w:tc>
        <w:tc>
          <w:tcPr>
            <w:tcW w:w="1276" w:type="dxa"/>
            <w:vAlign w:val="center"/>
          </w:tcPr>
          <w:p w:rsidR="00D61A79" w:rsidRPr="000C7BB2" w:rsidRDefault="00D61A79" w:rsidP="00D960D7">
            <w:pPr>
              <w:ind w:left="27"/>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2410" w:type="dxa"/>
            <w:gridSpan w:val="4"/>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D61A79" w:rsidRPr="000C7BB2" w:rsidRDefault="00D61A79" w:rsidP="00D960D7">
            <w:pPr>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1205"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D61A79" w:rsidRPr="000C7BB2" w:rsidRDefault="00D61A79" w:rsidP="00D960D7">
            <w:pPr>
              <w:rPr>
                <w:lang w:val="en-GB"/>
              </w:rPr>
            </w:pPr>
          </w:p>
        </w:tc>
      </w:tr>
      <w:tr w:rsidR="00D61A79" w:rsidRPr="000C7BB2" w:rsidTr="00D960D7">
        <w:trPr>
          <w:trHeight w:val="413"/>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D61A79" w:rsidRPr="000C7BB2" w:rsidRDefault="00D61A79" w:rsidP="00D960D7">
            <w:pPr>
              <w:rPr>
                <w:lang w:val="en-GB"/>
              </w:rPr>
            </w:pPr>
          </w:p>
        </w:tc>
        <w:tc>
          <w:tcPr>
            <w:tcW w:w="1134"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D61A79" w:rsidRPr="000C7BB2" w:rsidRDefault="00D61A79" w:rsidP="00D960D7">
            <w:pPr>
              <w:rPr>
                <w:lang w:val="en-GB"/>
              </w:rPr>
            </w:pPr>
          </w:p>
        </w:tc>
      </w:tr>
    </w:tbl>
    <w:p w:rsidR="00D61A79" w:rsidRDefault="00D61A7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D61A79" w:rsidRPr="000C7BB2" w:rsidTr="00D960D7">
        <w:trPr>
          <w:trHeight w:val="333"/>
        </w:trPr>
        <w:tc>
          <w:tcPr>
            <w:tcW w:w="1670"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D61A79" w:rsidRPr="0027452F" w:rsidRDefault="00D61A79" w:rsidP="00D960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D61A79" w:rsidRPr="009F1B74" w:rsidRDefault="00D61A79" w:rsidP="00D960D7">
            <w:pPr>
              <w:rPr>
                <w:b/>
                <w:color w:val="595959" w:themeColor="text1" w:themeTint="A6"/>
                <w:lang w:val="en-GB"/>
              </w:rPr>
            </w:pPr>
            <w:r w:rsidRPr="000C7BB2">
              <w:rPr>
                <w:b/>
                <w:color w:val="595959" w:themeColor="text1" w:themeTint="A6"/>
                <w:lang w:val="en-GB"/>
              </w:rPr>
              <w:t>Erasmus code</w:t>
            </w:r>
          </w:p>
        </w:tc>
        <w:tc>
          <w:tcPr>
            <w:tcW w:w="1418" w:type="dxa"/>
            <w:shd w:val="clear" w:color="auto" w:fill="auto"/>
            <w:vAlign w:val="center"/>
          </w:tcPr>
          <w:p w:rsidR="00D61A79" w:rsidRPr="000C7BB2" w:rsidRDefault="009F1B74" w:rsidP="00D960D7">
            <w:pPr>
              <w:rPr>
                <w:lang w:val="en-GB"/>
              </w:rPr>
            </w:pPr>
            <w:r>
              <w:rPr>
                <w:lang w:val="en-GB"/>
              </w:rPr>
              <w:t>E BARCELO03</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D61A79" w:rsidRPr="000C7BB2" w:rsidRDefault="00D61A79" w:rsidP="00D960D7">
            <w:pPr>
              <w:rPr>
                <w:lang w:val="en-GB"/>
              </w:rPr>
            </w:pPr>
            <w:r>
              <w:rPr>
                <w:lang w:val="en-GB"/>
              </w:rPr>
              <w:t>School of Mathematics and Statistics (FME)</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D61A79" w:rsidRPr="00503D4E" w:rsidRDefault="00D61A79" w:rsidP="00D960D7">
            <w:pPr>
              <w:rPr>
                <w:lang w:val="de-DE"/>
              </w:rPr>
            </w:pPr>
            <w:r w:rsidRPr="00503D4E">
              <w:rPr>
                <w:lang w:val="de-DE"/>
              </w:rPr>
              <w:t>C. Pau Gargallo, 14  –  Zip Code: 08028</w:t>
            </w:r>
          </w:p>
        </w:tc>
      </w:tr>
      <w:tr w:rsidR="00D61A79" w:rsidRPr="000C7BB2" w:rsidTr="00D960D7">
        <w:trPr>
          <w:trHeight w:val="415"/>
        </w:trPr>
        <w:tc>
          <w:tcPr>
            <w:tcW w:w="1670" w:type="dxa"/>
            <w:vMerge/>
            <w:shd w:val="clear" w:color="auto" w:fill="DDD9C3" w:themeFill="background2" w:themeFillShade="E6"/>
          </w:tcPr>
          <w:p w:rsidR="00D61A79" w:rsidRPr="00503D4E" w:rsidRDefault="00D61A79" w:rsidP="00D960D7">
            <w:pPr>
              <w:rPr>
                <w:lang w:val="de-DE"/>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D61A79" w:rsidRPr="000C7BB2" w:rsidRDefault="00D61A79" w:rsidP="00D960D7">
            <w:pPr>
              <w:rPr>
                <w:lang w:val="en-GB"/>
              </w:rPr>
            </w:pPr>
            <w:r>
              <w:rPr>
                <w:lang w:val="en-GB"/>
              </w:rPr>
              <w:t>Barcelona</w:t>
            </w:r>
          </w:p>
        </w:tc>
        <w:tc>
          <w:tcPr>
            <w:tcW w:w="108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D61A79" w:rsidRPr="000C7BB2" w:rsidRDefault="00D61A79" w:rsidP="00D960D7">
            <w:pPr>
              <w:ind w:left="27"/>
              <w:rPr>
                <w:lang w:val="en-GB"/>
              </w:rPr>
            </w:pPr>
            <w:r>
              <w:rPr>
                <w:lang w:val="en-GB"/>
              </w:rPr>
              <w:t>Spain</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5608" w:type="dxa"/>
            <w:gridSpan w:val="6"/>
            <w:vAlign w:val="center"/>
          </w:tcPr>
          <w:p w:rsidR="00D61A79" w:rsidRPr="000C7BB2" w:rsidRDefault="002D2F22" w:rsidP="00D960D7">
            <w:pPr>
              <w:rPr>
                <w:lang w:val="en-GB"/>
              </w:rPr>
            </w:pPr>
            <w:r>
              <w:rPr>
                <w:lang w:val="en-GB"/>
              </w:rPr>
              <w:t>Marta Martínez Guisado</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D61A79" w:rsidRPr="000C7BB2" w:rsidRDefault="002D2F22" w:rsidP="00D960D7">
            <w:pPr>
              <w:rPr>
                <w:lang w:val="en-GB"/>
              </w:rPr>
            </w:pPr>
            <w:r>
              <w:rPr>
                <w:lang w:val="en-GB"/>
              </w:rPr>
              <w:t>Student Mobility Office at the FME</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873" w:type="dxa"/>
            <w:vAlign w:val="center"/>
          </w:tcPr>
          <w:p w:rsidR="00D61A79" w:rsidRPr="000C7BB2" w:rsidRDefault="00D61A79" w:rsidP="00D960D7">
            <w:pPr>
              <w:rPr>
                <w:lang w:val="en-GB"/>
              </w:rPr>
            </w:pPr>
            <w:r>
              <w:rPr>
                <w:lang w:val="en-GB"/>
              </w:rPr>
              <w:t>+34934015699</w:t>
            </w:r>
          </w:p>
        </w:tc>
        <w:tc>
          <w:tcPr>
            <w:tcW w:w="977" w:type="dxa"/>
            <w:gridSpan w:val="2"/>
            <w:shd w:val="clear" w:color="auto" w:fill="EEECE1" w:themeFill="background2"/>
            <w:vAlign w:val="center"/>
          </w:tcPr>
          <w:p w:rsidR="00D61A79" w:rsidRPr="000C7BB2" w:rsidRDefault="00D61A79" w:rsidP="00D960D7">
            <w:pPr>
              <w:rPr>
                <w:lang w:val="en-GB"/>
              </w:rPr>
            </w:pPr>
            <w:r w:rsidRPr="000C7BB2">
              <w:rPr>
                <w:b/>
                <w:color w:val="595959" w:themeColor="text1" w:themeTint="A6"/>
                <w:lang w:val="en-GB"/>
              </w:rPr>
              <w:t>e-mail:</w:t>
            </w:r>
          </w:p>
        </w:tc>
        <w:tc>
          <w:tcPr>
            <w:tcW w:w="2758" w:type="dxa"/>
            <w:gridSpan w:val="3"/>
            <w:vAlign w:val="center"/>
          </w:tcPr>
          <w:p w:rsidR="00D61A79" w:rsidRPr="000C7BB2" w:rsidRDefault="00FF266D" w:rsidP="00D960D7">
            <w:pPr>
              <w:rPr>
                <w:lang w:val="en-GB"/>
              </w:rPr>
            </w:pPr>
            <w:hyperlink r:id="rId8" w:history="1">
              <w:r w:rsidR="00D61A79" w:rsidRPr="00052DFF">
                <w:rPr>
                  <w:rStyle w:val="Enlla"/>
                  <w:lang w:val="en-GB"/>
                </w:rPr>
                <w:t>relacions.internacionals.fme@upc.edu</w:t>
              </w:r>
            </w:hyperlink>
            <w:r w:rsidR="00D61A79">
              <w:rPr>
                <w:lang w:val="en-GB"/>
              </w:rPr>
              <w:t xml:space="preserve"> </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bookmarkStart w:id="0" w:name="_GoBack"/>
      <w:bookmarkEnd w:id="0"/>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61A7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D61A79" w:rsidRPr="000C7BB2" w:rsidRDefault="00D61A79" w:rsidP="00D61A79">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61A79" w:rsidRPr="00F607B9" w:rsidRDefault="004D3CE1" w:rsidP="00D61A79">
            <w:pPr>
              <w:rPr>
                <w:lang w:val="en-GB"/>
              </w:rPr>
            </w:pPr>
            <w:proofErr w:type="spellStart"/>
            <w:r>
              <w:rPr>
                <w:lang w:val="en-GB"/>
              </w:rPr>
              <w:t>Sebasti</w:t>
            </w:r>
            <w:r w:rsidR="00CD3B07">
              <w:rPr>
                <w:lang w:val="en-GB"/>
              </w:rPr>
              <w:t>à</w:t>
            </w:r>
            <w:proofErr w:type="spellEnd"/>
            <w:r>
              <w:rPr>
                <w:lang w:val="en-GB"/>
              </w:rPr>
              <w:t xml:space="preserve"> Mart</w:t>
            </w:r>
            <w:r w:rsidR="00CD3B07">
              <w:rPr>
                <w:lang w:val="en-GB"/>
              </w:rPr>
              <w:t>í</w:t>
            </w:r>
            <w:r>
              <w:rPr>
                <w:lang w:val="en-GB"/>
              </w:rPr>
              <w:t xml:space="preserve">n </w:t>
            </w:r>
            <w:proofErr w:type="spellStart"/>
            <w:r>
              <w:rPr>
                <w:lang w:val="en-GB"/>
              </w:rPr>
              <w:t>Mollev</w:t>
            </w:r>
            <w:r w:rsidR="00CD3B07">
              <w:rPr>
                <w:lang w:val="en-GB"/>
              </w:rPr>
              <w:t>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D61A79" w:rsidRPr="000C7BB2" w:rsidRDefault="00D61A79" w:rsidP="00D61A79">
            <w:pPr>
              <w:jc w:val="center"/>
              <w:rPr>
                <w:color w:val="7F7F7F" w:themeColor="text1" w:themeTint="80"/>
                <w:lang w:val="en-GB"/>
              </w:rPr>
            </w:pPr>
            <w:r w:rsidRPr="000C7BB2">
              <w:rPr>
                <w:color w:val="7F7F7F" w:themeColor="text1" w:themeTint="80"/>
                <w:lang w:val="en-GB"/>
              </w:rPr>
              <w:t>signature</w:t>
            </w: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e-mail</w:t>
            </w:r>
          </w:p>
        </w:tc>
        <w:tc>
          <w:tcPr>
            <w:tcW w:w="4427" w:type="dxa"/>
          </w:tcPr>
          <w:p w:rsidR="00D61A79" w:rsidRPr="00F607B9" w:rsidRDefault="00FF266D" w:rsidP="00D61A79">
            <w:pPr>
              <w:rPr>
                <w:lang w:val="en-GB"/>
              </w:rPr>
            </w:pPr>
            <w:hyperlink r:id="rId9" w:history="1">
              <w:r w:rsidR="00D61A79" w:rsidRPr="00052DFF">
                <w:rPr>
                  <w:rStyle w:val="Enlla"/>
                  <w:lang w:val="en-GB"/>
                </w:rPr>
                <w:t>relacions.internacionals.fme@upc.edu</w:t>
              </w:r>
            </w:hyperlink>
            <w:r w:rsidR="00D61A79">
              <w:rPr>
                <w:lang w:val="en-GB"/>
              </w:rPr>
              <w:t xml:space="preserve"> </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Pr>
                <w:color w:val="7F7F7F" w:themeColor="text1" w:themeTint="80"/>
                <w:lang w:val="en-GB"/>
              </w:rPr>
              <w:t>Position</w:t>
            </w:r>
          </w:p>
        </w:tc>
        <w:tc>
          <w:tcPr>
            <w:tcW w:w="4427" w:type="dxa"/>
          </w:tcPr>
          <w:p w:rsidR="00D61A79" w:rsidRPr="00F607B9" w:rsidRDefault="00D61A79" w:rsidP="00D61A79">
            <w:pPr>
              <w:rPr>
                <w:lang w:val="en-GB"/>
              </w:rPr>
            </w:pPr>
            <w:r w:rsidRPr="00F607B9">
              <w:rPr>
                <w:lang w:val="en-GB"/>
              </w:rPr>
              <w:t>Vice Dean of International Relations</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D61A79" w:rsidRPr="00F607B9" w:rsidRDefault="00D61A79" w:rsidP="00D61A79">
            <w:pPr>
              <w:rPr>
                <w:lang w:val="en-GB"/>
              </w:rPr>
            </w:pPr>
          </w:p>
        </w:tc>
        <w:tc>
          <w:tcPr>
            <w:tcW w:w="1987" w:type="dxa"/>
            <w:vMerge/>
            <w:tcBorders>
              <w:bottom w:val="single" w:sz="12" w:space="0" w:color="7F7F7F" w:themeColor="text1" w:themeTint="80"/>
            </w:tcBorders>
          </w:tcPr>
          <w:p w:rsidR="00D61A79" w:rsidRPr="000C7BB2" w:rsidRDefault="00D61A79" w:rsidP="00D61A79">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6D" w:rsidRDefault="00FF266D" w:rsidP="00F126D3">
      <w:pPr>
        <w:spacing w:after="0" w:line="240" w:lineRule="auto"/>
      </w:pPr>
      <w:r>
        <w:separator/>
      </w:r>
    </w:p>
  </w:endnote>
  <w:endnote w:type="continuationSeparator" w:id="0">
    <w:p w:rsidR="00FF266D" w:rsidRDefault="00FF266D"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D61A79" w:rsidRPr="0089291F" w:rsidRDefault="00D61A79" w:rsidP="00D61A79">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D61A79" w:rsidRPr="0089291F" w:rsidRDefault="00D61A79"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F1B74">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F1B74">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6D" w:rsidRDefault="00FF266D" w:rsidP="00F126D3">
      <w:pPr>
        <w:spacing w:after="0" w:line="240" w:lineRule="auto"/>
      </w:pPr>
      <w:r>
        <w:separator/>
      </w:r>
    </w:p>
  </w:footnote>
  <w:footnote w:type="continuationSeparator" w:id="0">
    <w:p w:rsidR="00FF266D" w:rsidRDefault="00FF266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2D2F22"/>
    <w:rsid w:val="00335E05"/>
    <w:rsid w:val="00337731"/>
    <w:rsid w:val="00351C58"/>
    <w:rsid w:val="003867F0"/>
    <w:rsid w:val="00395B06"/>
    <w:rsid w:val="003B7D0B"/>
    <w:rsid w:val="003C1CF6"/>
    <w:rsid w:val="003E0540"/>
    <w:rsid w:val="003F40BE"/>
    <w:rsid w:val="003F6566"/>
    <w:rsid w:val="00404B8D"/>
    <w:rsid w:val="004A672E"/>
    <w:rsid w:val="004C2D23"/>
    <w:rsid w:val="004D3CE1"/>
    <w:rsid w:val="004F572B"/>
    <w:rsid w:val="00503D4E"/>
    <w:rsid w:val="00506694"/>
    <w:rsid w:val="005354F1"/>
    <w:rsid w:val="00561872"/>
    <w:rsid w:val="00630161"/>
    <w:rsid w:val="00647787"/>
    <w:rsid w:val="006529BA"/>
    <w:rsid w:val="006D6C53"/>
    <w:rsid w:val="006F4A2C"/>
    <w:rsid w:val="00792896"/>
    <w:rsid w:val="007A111B"/>
    <w:rsid w:val="0089291F"/>
    <w:rsid w:val="008F1EF7"/>
    <w:rsid w:val="008F2732"/>
    <w:rsid w:val="00903436"/>
    <w:rsid w:val="00993B7C"/>
    <w:rsid w:val="009F1B74"/>
    <w:rsid w:val="00A16CA4"/>
    <w:rsid w:val="00A352F5"/>
    <w:rsid w:val="00A91283"/>
    <w:rsid w:val="00AA4860"/>
    <w:rsid w:val="00AF7DCF"/>
    <w:rsid w:val="00B46514"/>
    <w:rsid w:val="00B71CC0"/>
    <w:rsid w:val="00C45EAD"/>
    <w:rsid w:val="00CA011C"/>
    <w:rsid w:val="00CD3B07"/>
    <w:rsid w:val="00CD6B24"/>
    <w:rsid w:val="00CF096A"/>
    <w:rsid w:val="00CF2B66"/>
    <w:rsid w:val="00D57203"/>
    <w:rsid w:val="00D57251"/>
    <w:rsid w:val="00D61A79"/>
    <w:rsid w:val="00D7051D"/>
    <w:rsid w:val="00D77AFC"/>
    <w:rsid w:val="00DA632C"/>
    <w:rsid w:val="00DD75D9"/>
    <w:rsid w:val="00E30738"/>
    <w:rsid w:val="00EB2A4A"/>
    <w:rsid w:val="00F126D3"/>
    <w:rsid w:val="00F227C7"/>
    <w:rsid w:val="00F32CCC"/>
    <w:rsid w:val="00F607B9"/>
    <w:rsid w:val="00F6486B"/>
    <w:rsid w:val="00FA3AF0"/>
    <w:rsid w:val="00FF266D"/>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89D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0115-507C-4EC4-B90A-4A0C962F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38</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rta Martinez Guisado</cp:lastModifiedBy>
  <cp:revision>3</cp:revision>
  <cp:lastPrinted>2018-05-30T11:06:00Z</cp:lastPrinted>
  <dcterms:created xsi:type="dcterms:W3CDTF">2023-07-24T09:33:00Z</dcterms:created>
  <dcterms:modified xsi:type="dcterms:W3CDTF">2024-04-04T07:13:00Z</dcterms:modified>
</cp:coreProperties>
</file>